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25BE5" w14:textId="77777777"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 wp14:anchorId="349BFF2A" wp14:editId="5F98BE48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14:paraId="317C1850" w14:textId="77777777"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>МУНИЦИПАЛЬНОГО РАЙОНА КРАСНОЯРСКИЙ</w:t>
      </w:r>
    </w:p>
    <w:p w14:paraId="00BD90C7" w14:textId="77777777"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14:paraId="0367E25C" w14:textId="77777777" w:rsidR="00500861" w:rsidRDefault="00500861" w:rsidP="00500861">
      <w:pPr>
        <w:spacing w:line="360" w:lineRule="auto"/>
        <w:jc w:val="center"/>
        <w:rPr>
          <w:b/>
        </w:rPr>
      </w:pPr>
    </w:p>
    <w:p w14:paraId="4363A283" w14:textId="77777777"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14:paraId="605E5EAD" w14:textId="6FBD26A7"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79261B">
        <w:rPr>
          <w:b w:val="0"/>
          <w:i w:val="0"/>
        </w:rPr>
        <w:t xml:space="preserve">25.12.2023 г. 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</w:t>
      </w:r>
      <w:r w:rsidR="0079261B">
        <w:rPr>
          <w:b w:val="0"/>
          <w:i w:val="0"/>
        </w:rPr>
        <w:t>341</w:t>
      </w:r>
    </w:p>
    <w:p w14:paraId="1F6300B2" w14:textId="77777777" w:rsidR="00500861" w:rsidRDefault="00500861" w:rsidP="00500861"/>
    <w:p w14:paraId="341E6B15" w14:textId="77777777"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14:paraId="0DFEC3DF" w14:textId="77777777"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</w:t>
      </w:r>
      <w:proofErr w:type="gramStart"/>
      <w:r w:rsidR="00230CD5" w:rsidRPr="00230CD5">
        <w:rPr>
          <w:szCs w:val="28"/>
        </w:rPr>
        <w:t xml:space="preserve">района </w:t>
      </w:r>
      <w:r w:rsidR="00637A76">
        <w:rPr>
          <w:szCs w:val="28"/>
        </w:rPr>
        <w:t xml:space="preserve"> </w:t>
      </w:r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14:paraId="01AD012E" w14:textId="77777777"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F35854">
        <w:t>4</w:t>
      </w:r>
      <w:r>
        <w:t xml:space="preserve"> годы</w:t>
      </w:r>
      <w:r w:rsidR="00230CD5">
        <w:t>»</w:t>
      </w:r>
    </w:p>
    <w:p w14:paraId="6512F9E8" w14:textId="77777777"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14:paraId="240A1BF7" w14:textId="77777777" w:rsidR="00500861" w:rsidRDefault="00500861" w:rsidP="00500861">
      <w:pPr>
        <w:pStyle w:val="a4"/>
        <w:rPr>
          <w:szCs w:val="28"/>
        </w:rPr>
      </w:pPr>
      <w:r>
        <w:t xml:space="preserve">        </w:t>
      </w:r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 xml:space="preserve">постановлением администрации муниципального района Красноярский Самарской области от 12.03.2020 № 65 «Об утверждении Порядка разработки и реализации муниципальных программ муниципального района Красноярский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Красноярский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14:paraId="32DFA5AD" w14:textId="77777777" w:rsidR="00DD0433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</w:t>
      </w:r>
    </w:p>
    <w:p w14:paraId="48E3BA9C" w14:textId="77777777" w:rsidR="00DD0433" w:rsidRDefault="00DD0433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7AC790" w14:textId="77777777" w:rsidR="00DC50C8" w:rsidRDefault="00DC50C8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ьства на территории муниципального района Красноярский </w:t>
      </w:r>
      <w:r w:rsidR="00F35854">
        <w:rPr>
          <w:rFonts w:ascii="Times New Roman" w:hAnsi="Times New Roman" w:cs="Times New Roman"/>
          <w:b w:val="0"/>
          <w:sz w:val="28"/>
          <w:szCs w:val="28"/>
        </w:rPr>
        <w:t>Самарской области на 2018 – 20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</w:t>
      </w:r>
      <w:r w:rsidR="00B76BAD">
        <w:rPr>
          <w:rFonts w:ascii="Times New Roman" w:hAnsi="Times New Roman" w:cs="Times New Roman"/>
          <w:b w:val="0"/>
          <w:sz w:val="28"/>
          <w:szCs w:val="28"/>
        </w:rPr>
        <w:t>, от 24.09.2020 № 276</w:t>
      </w:r>
      <w:r w:rsidR="00962184">
        <w:rPr>
          <w:rFonts w:ascii="Times New Roman" w:hAnsi="Times New Roman" w:cs="Times New Roman"/>
          <w:b w:val="0"/>
          <w:sz w:val="28"/>
          <w:szCs w:val="28"/>
        </w:rPr>
        <w:t>, от 08.08.2022 № 197</w:t>
      </w:r>
      <w:r w:rsidR="00727F7C">
        <w:rPr>
          <w:rFonts w:ascii="Times New Roman" w:hAnsi="Times New Roman" w:cs="Times New Roman"/>
          <w:b w:val="0"/>
          <w:sz w:val="28"/>
          <w:szCs w:val="28"/>
        </w:rPr>
        <w:t>, от 08.11.2022 № 298</w:t>
      </w:r>
      <w:r w:rsidR="004C53D4">
        <w:rPr>
          <w:rFonts w:ascii="Times New Roman" w:hAnsi="Times New Roman" w:cs="Times New Roman"/>
          <w:b w:val="0"/>
          <w:sz w:val="28"/>
          <w:szCs w:val="28"/>
        </w:rPr>
        <w:t>, от 26.12.2022 № 350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14:paraId="7846D7CB" w14:textId="77777777" w:rsidR="00727F7C" w:rsidRDefault="00727F7C" w:rsidP="00727F7C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нсирования» паспорта Программы изложить в следующей редакции:</w:t>
      </w:r>
    </w:p>
    <w:p w14:paraId="50D189F2" w14:textId="77777777" w:rsidR="00727F7C" w:rsidRDefault="00727F7C" w:rsidP="00727F7C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57"/>
        <w:gridCol w:w="6603"/>
      </w:tblGrid>
      <w:tr w:rsidR="00727F7C" w14:paraId="73231B09" w14:textId="77777777" w:rsidTr="00EC7ADC">
        <w:tc>
          <w:tcPr>
            <w:tcW w:w="1356" w:type="pct"/>
          </w:tcPr>
          <w:p w14:paraId="11A5E4DB" w14:textId="77777777" w:rsidR="00727F7C" w:rsidRDefault="00727F7C" w:rsidP="00EC7A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3644" w:type="pct"/>
          </w:tcPr>
          <w:p w14:paraId="2449542A" w14:textId="77777777"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Программы осуществляется за счет средств бюджета муниципального района Красноярский Самарской области.</w:t>
            </w:r>
          </w:p>
          <w:p w14:paraId="2C2EA859" w14:textId="77777777"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составляет </w:t>
            </w:r>
            <w:r w:rsidR="004C53D4">
              <w:rPr>
                <w:szCs w:val="28"/>
              </w:rPr>
              <w:t>23562</w:t>
            </w:r>
            <w:r w:rsidRPr="00436271">
              <w:rPr>
                <w:szCs w:val="28"/>
              </w:rPr>
              <w:t>,0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тыс.рублей</w:t>
            </w:r>
            <w:proofErr w:type="gramEnd"/>
            <w:r>
              <w:rPr>
                <w:szCs w:val="28"/>
              </w:rPr>
              <w:t>, в том числе по годам:</w:t>
            </w:r>
          </w:p>
          <w:p w14:paraId="14FD370D" w14:textId="77777777"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оду – </w:t>
            </w:r>
            <w:r w:rsidRPr="00436271">
              <w:rPr>
                <w:szCs w:val="28"/>
              </w:rPr>
              <w:t>2360</w:t>
            </w:r>
            <w:r>
              <w:rPr>
                <w:szCs w:val="28"/>
              </w:rPr>
              <w:t xml:space="preserve">,0 </w:t>
            </w:r>
            <w:proofErr w:type="gramStart"/>
            <w:r>
              <w:rPr>
                <w:szCs w:val="28"/>
              </w:rPr>
              <w:t>тыс.рублей</w:t>
            </w:r>
            <w:proofErr w:type="gramEnd"/>
          </w:p>
          <w:p w14:paraId="5135A398" w14:textId="77777777"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9 году – 3500,0 </w:t>
            </w:r>
            <w:proofErr w:type="gramStart"/>
            <w:r>
              <w:rPr>
                <w:szCs w:val="28"/>
              </w:rPr>
              <w:t>тыс.рублей</w:t>
            </w:r>
            <w:proofErr w:type="gramEnd"/>
          </w:p>
          <w:p w14:paraId="11D1EF10" w14:textId="77777777"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0 году – 3061,0 </w:t>
            </w:r>
            <w:proofErr w:type="gramStart"/>
            <w:r>
              <w:rPr>
                <w:szCs w:val="28"/>
              </w:rPr>
              <w:t>тыс.рублей</w:t>
            </w:r>
            <w:proofErr w:type="gramEnd"/>
          </w:p>
          <w:p w14:paraId="3DCD016B" w14:textId="77777777"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1 году – 3209,0 </w:t>
            </w:r>
            <w:proofErr w:type="gramStart"/>
            <w:r>
              <w:rPr>
                <w:szCs w:val="28"/>
              </w:rPr>
              <w:t>тыс.рублей</w:t>
            </w:r>
            <w:proofErr w:type="gramEnd"/>
          </w:p>
          <w:p w14:paraId="7CBC4015" w14:textId="77777777"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 – 3700,0 </w:t>
            </w:r>
            <w:proofErr w:type="gramStart"/>
            <w:r>
              <w:rPr>
                <w:szCs w:val="28"/>
              </w:rPr>
              <w:t>тыс.рублей</w:t>
            </w:r>
            <w:proofErr w:type="gramEnd"/>
          </w:p>
          <w:p w14:paraId="5CF35A24" w14:textId="77777777"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3 году – </w:t>
            </w:r>
            <w:r w:rsidR="004C53D4">
              <w:rPr>
                <w:szCs w:val="28"/>
              </w:rPr>
              <w:t>3382</w:t>
            </w:r>
            <w:r>
              <w:rPr>
                <w:szCs w:val="28"/>
              </w:rPr>
              <w:t xml:space="preserve">,0 </w:t>
            </w:r>
            <w:proofErr w:type="gramStart"/>
            <w:r>
              <w:rPr>
                <w:szCs w:val="28"/>
              </w:rPr>
              <w:t>тыс.рублей</w:t>
            </w:r>
            <w:proofErr w:type="gramEnd"/>
          </w:p>
          <w:p w14:paraId="7ED6024C" w14:textId="77777777" w:rsidR="00727F7C" w:rsidRDefault="004C53D4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4 году – 43</w:t>
            </w:r>
            <w:r w:rsidR="00727F7C">
              <w:rPr>
                <w:szCs w:val="28"/>
              </w:rPr>
              <w:t xml:space="preserve">50,0 </w:t>
            </w:r>
            <w:proofErr w:type="gramStart"/>
            <w:r w:rsidR="00727F7C">
              <w:rPr>
                <w:szCs w:val="28"/>
              </w:rPr>
              <w:t>тыс.рублей</w:t>
            </w:r>
            <w:proofErr w:type="gramEnd"/>
          </w:p>
        </w:tc>
      </w:tr>
    </w:tbl>
    <w:p w14:paraId="24D12B2C" w14:textId="77777777" w:rsidR="00727F7C" w:rsidRDefault="00727F7C" w:rsidP="00727F7C">
      <w:pPr>
        <w:spacing w:line="360" w:lineRule="auto"/>
        <w:jc w:val="both"/>
      </w:pPr>
      <w:r>
        <w:t>»;</w:t>
      </w:r>
    </w:p>
    <w:p w14:paraId="0771F70D" w14:textId="77777777" w:rsidR="00727F7C" w:rsidRPr="00727F7C" w:rsidRDefault="00727F7C" w:rsidP="00727F7C">
      <w:pPr>
        <w:spacing w:line="360" w:lineRule="auto"/>
        <w:ind w:firstLine="709"/>
        <w:jc w:val="both"/>
      </w:pPr>
      <w:r w:rsidRPr="00727F7C">
        <w:rPr>
          <w:szCs w:val="28"/>
        </w:rPr>
        <w:t xml:space="preserve">2) </w:t>
      </w:r>
      <w:r w:rsidRPr="00727F7C">
        <w:t>раздел 5 «Обоснование ресурсного обеспечения Программы» Программы изложить в следующей редакции:</w:t>
      </w:r>
    </w:p>
    <w:p w14:paraId="3A1F6CD0" w14:textId="77777777" w:rsidR="00727F7C" w:rsidRDefault="00727F7C" w:rsidP="00727F7C">
      <w:pPr>
        <w:spacing w:line="360" w:lineRule="auto"/>
        <w:ind w:firstLine="709"/>
        <w:jc w:val="both"/>
      </w:pPr>
      <w:r>
        <w:t>«Объемы и источники финансирования мероприятий Программы:</w:t>
      </w:r>
    </w:p>
    <w:p w14:paraId="629E3F27" w14:textId="77777777" w:rsidR="00727F7C" w:rsidRDefault="00727F7C" w:rsidP="00727F7C">
      <w:pPr>
        <w:spacing w:line="360" w:lineRule="auto"/>
        <w:jc w:val="both"/>
      </w:pPr>
      <w:r>
        <w:t xml:space="preserve">средства бюджета муниципального района Красноярский Самарской области – </w:t>
      </w:r>
      <w:r w:rsidR="004C53D4">
        <w:t>23562</w:t>
      </w:r>
      <w:r w:rsidRPr="00436271">
        <w:t>,0</w:t>
      </w:r>
      <w:r>
        <w:t xml:space="preserve"> </w:t>
      </w:r>
      <w:proofErr w:type="gramStart"/>
      <w:r>
        <w:t>тыс.рублей</w:t>
      </w:r>
      <w:proofErr w:type="gramEnd"/>
      <w:r>
        <w:t>, из них:</w:t>
      </w:r>
    </w:p>
    <w:p w14:paraId="6BE9A1F8" w14:textId="77777777" w:rsidR="00727F7C" w:rsidRDefault="00727F7C" w:rsidP="00727F7C">
      <w:pPr>
        <w:spacing w:line="360" w:lineRule="auto"/>
        <w:ind w:firstLine="709"/>
        <w:jc w:val="both"/>
      </w:pPr>
      <w:r>
        <w:t xml:space="preserve">в 2018 году </w:t>
      </w:r>
      <w:r w:rsidRPr="00436271">
        <w:t>– 2360,0</w:t>
      </w:r>
      <w:r>
        <w:t xml:space="preserve"> </w:t>
      </w:r>
      <w:proofErr w:type="gramStart"/>
      <w:r>
        <w:t>тыс.рублей</w:t>
      </w:r>
      <w:proofErr w:type="gramEnd"/>
      <w:r>
        <w:t>;</w:t>
      </w:r>
    </w:p>
    <w:p w14:paraId="7CF78906" w14:textId="77777777" w:rsidR="00727F7C" w:rsidRDefault="00727F7C" w:rsidP="00727F7C">
      <w:pPr>
        <w:spacing w:line="360" w:lineRule="auto"/>
        <w:ind w:firstLine="709"/>
        <w:jc w:val="both"/>
      </w:pPr>
      <w:r>
        <w:t xml:space="preserve">в 2019 году – 3500,0 </w:t>
      </w:r>
      <w:proofErr w:type="gramStart"/>
      <w:r>
        <w:t>тыс.рублей</w:t>
      </w:r>
      <w:proofErr w:type="gramEnd"/>
      <w:r>
        <w:t>;</w:t>
      </w:r>
    </w:p>
    <w:p w14:paraId="3F50949B" w14:textId="77777777" w:rsidR="00727F7C" w:rsidRDefault="00727F7C" w:rsidP="00727F7C">
      <w:pPr>
        <w:spacing w:line="360" w:lineRule="auto"/>
        <w:ind w:firstLine="709"/>
        <w:jc w:val="both"/>
      </w:pPr>
      <w:r>
        <w:t xml:space="preserve">в 2020 году – 3061,0 </w:t>
      </w:r>
      <w:proofErr w:type="gramStart"/>
      <w:r>
        <w:t>тыс.рублей</w:t>
      </w:r>
      <w:proofErr w:type="gramEnd"/>
      <w:r>
        <w:t>;</w:t>
      </w:r>
    </w:p>
    <w:p w14:paraId="1161C7AB" w14:textId="77777777" w:rsidR="00727F7C" w:rsidRDefault="00727F7C" w:rsidP="00727F7C">
      <w:pPr>
        <w:spacing w:line="360" w:lineRule="auto"/>
        <w:ind w:firstLine="709"/>
        <w:jc w:val="both"/>
      </w:pPr>
      <w:r>
        <w:t xml:space="preserve">в 2021 году – 3209,0 </w:t>
      </w:r>
      <w:proofErr w:type="gramStart"/>
      <w:r>
        <w:t>тыс.рублей</w:t>
      </w:r>
      <w:proofErr w:type="gramEnd"/>
      <w:r>
        <w:t>;</w:t>
      </w:r>
    </w:p>
    <w:p w14:paraId="6F3597ED" w14:textId="77777777" w:rsidR="00727F7C" w:rsidRDefault="00727F7C" w:rsidP="00727F7C">
      <w:pPr>
        <w:spacing w:line="360" w:lineRule="auto"/>
        <w:ind w:firstLine="709"/>
        <w:jc w:val="both"/>
      </w:pPr>
      <w:r>
        <w:t xml:space="preserve">в 2022 году – 3700,0 </w:t>
      </w:r>
      <w:proofErr w:type="gramStart"/>
      <w:r>
        <w:t>тыс.рублей</w:t>
      </w:r>
      <w:proofErr w:type="gramEnd"/>
      <w:r>
        <w:t>;</w:t>
      </w:r>
    </w:p>
    <w:p w14:paraId="761250C3" w14:textId="77777777" w:rsidR="00727F7C" w:rsidRDefault="00727F7C" w:rsidP="00727F7C">
      <w:pPr>
        <w:spacing w:line="360" w:lineRule="auto"/>
        <w:ind w:firstLine="709"/>
        <w:jc w:val="both"/>
      </w:pPr>
      <w:r>
        <w:t xml:space="preserve">в 2023 году – </w:t>
      </w:r>
      <w:r w:rsidR="004C53D4">
        <w:t>3382</w:t>
      </w:r>
      <w:r>
        <w:t xml:space="preserve">,0 </w:t>
      </w:r>
      <w:proofErr w:type="gramStart"/>
      <w:r>
        <w:t>тыс.рублей</w:t>
      </w:r>
      <w:proofErr w:type="gramEnd"/>
      <w:r>
        <w:t>;</w:t>
      </w:r>
    </w:p>
    <w:p w14:paraId="37B137CF" w14:textId="77777777" w:rsidR="00727F7C" w:rsidRDefault="004C53D4" w:rsidP="00727F7C">
      <w:pPr>
        <w:spacing w:line="360" w:lineRule="auto"/>
        <w:ind w:firstLine="709"/>
        <w:jc w:val="both"/>
      </w:pPr>
      <w:r>
        <w:lastRenderedPageBreak/>
        <w:t>в 2024 году – 43</w:t>
      </w:r>
      <w:r w:rsidR="00727F7C">
        <w:t xml:space="preserve">50,0 </w:t>
      </w:r>
      <w:proofErr w:type="gramStart"/>
      <w:r w:rsidR="00727F7C">
        <w:t>тыс.рублей</w:t>
      </w:r>
      <w:proofErr w:type="gramEnd"/>
      <w:r w:rsidR="00727F7C">
        <w:t>.»;</w:t>
      </w:r>
    </w:p>
    <w:p w14:paraId="24B6DA7D" w14:textId="77777777" w:rsidR="00727F7C" w:rsidRDefault="00727F7C" w:rsidP="00727F7C">
      <w:pPr>
        <w:spacing w:line="360" w:lineRule="auto"/>
        <w:ind w:firstLine="709"/>
        <w:jc w:val="both"/>
      </w:pPr>
      <w:r>
        <w:t>приложение 1 к Программе изложить в редакции согласно приложению  к постановлению.</w:t>
      </w:r>
    </w:p>
    <w:p w14:paraId="15E8C288" w14:textId="77777777" w:rsidR="006B38A6" w:rsidRPr="00686BEC" w:rsidRDefault="000064A2" w:rsidP="00727F7C">
      <w:pPr>
        <w:spacing w:line="360" w:lineRule="auto"/>
        <w:ind w:right="-2"/>
        <w:jc w:val="both"/>
        <w:rPr>
          <w:szCs w:val="28"/>
        </w:rPr>
      </w:pPr>
      <w:r>
        <w:rPr>
          <w:szCs w:val="28"/>
        </w:rPr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14:paraId="1D7B9C12" w14:textId="77777777" w:rsidR="00DD0433" w:rsidRPr="00702C7C" w:rsidRDefault="00184CEC" w:rsidP="00702C7C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Контроль </w:t>
      </w:r>
      <w:r w:rsidR="00C9794A" w:rsidRPr="00593ADB">
        <w:rPr>
          <w:szCs w:val="28"/>
        </w:rPr>
        <w:t xml:space="preserve">за выполнением настоящего постановления возложить на </w:t>
      </w:r>
      <w:r w:rsidR="00276C91">
        <w:rPr>
          <w:szCs w:val="28"/>
        </w:rPr>
        <w:t xml:space="preserve">Врио </w:t>
      </w:r>
      <w:r w:rsidR="00C9794A" w:rsidRPr="00593ADB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593ADB">
        <w:rPr>
          <w:color w:val="26282F"/>
          <w:szCs w:val="28"/>
        </w:rPr>
        <w:t>Балясову</w:t>
      </w:r>
      <w:proofErr w:type="spellEnd"/>
      <w:r w:rsidR="00C9794A" w:rsidRPr="00593ADB">
        <w:rPr>
          <w:color w:val="26282F"/>
          <w:szCs w:val="28"/>
        </w:rPr>
        <w:t xml:space="preserve"> С.А.</w:t>
      </w:r>
    </w:p>
    <w:p w14:paraId="2A1F2F04" w14:textId="77777777"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14:paraId="095B6314" w14:textId="77777777"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F4B9B4" w14:textId="77777777" w:rsidR="00C9794A" w:rsidRPr="00AC320F" w:rsidRDefault="004C53D4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Врио </w:t>
      </w:r>
      <w:r w:rsidR="00276C91">
        <w:rPr>
          <w:b/>
          <w:szCs w:val="28"/>
        </w:rPr>
        <w:t>Г</w:t>
      </w:r>
      <w:r w:rsidR="00C9794A" w:rsidRPr="00AC320F">
        <w:rPr>
          <w:b/>
          <w:szCs w:val="28"/>
        </w:rPr>
        <w:t>лав</w:t>
      </w:r>
      <w:r>
        <w:rPr>
          <w:b/>
          <w:szCs w:val="28"/>
        </w:rPr>
        <w:t>ы</w:t>
      </w:r>
      <w:r w:rsidR="00C9794A" w:rsidRPr="00AC320F">
        <w:rPr>
          <w:b/>
          <w:szCs w:val="28"/>
        </w:rPr>
        <w:t xml:space="preserve">  района</w:t>
      </w:r>
      <w:r w:rsidR="00C9794A">
        <w:rPr>
          <w:b/>
          <w:szCs w:val="28"/>
        </w:rPr>
        <w:t xml:space="preserve"> </w:t>
      </w:r>
      <w:r w:rsidR="00C9794A" w:rsidRPr="00AC320F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                          </w:t>
      </w:r>
      <w:proofErr w:type="spellStart"/>
      <w:r>
        <w:rPr>
          <w:b/>
          <w:szCs w:val="28"/>
        </w:rPr>
        <w:t>Д.В.Домнин</w:t>
      </w:r>
      <w:proofErr w:type="spellEnd"/>
    </w:p>
    <w:p w14:paraId="7484F425" w14:textId="77777777"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B9733C4" w14:textId="77777777"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2A9B7A6" w14:textId="77777777"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3F74628" w14:textId="77777777"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04B20C1" w14:textId="77777777"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347D1B" w14:textId="77777777"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1B04B5A" w14:textId="77777777"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478DAC" w14:textId="77777777"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12A805" w14:textId="77777777"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5C4ABEC" w14:textId="77777777"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5046111" w14:textId="77777777"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40C84F8" w14:textId="77777777"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F55F5FC" w14:textId="77777777"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FCAA0DB" w14:textId="77777777"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89E95F" w14:textId="77777777"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CAA613" w14:textId="77777777"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51E219" w14:textId="77777777"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95B9F98" w14:textId="77777777"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14:paraId="1B063AC6" w14:textId="77777777"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41EC6" w:rsidSect="00695AC0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14:paraId="59098C61" w14:textId="77777777"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</w:p>
    <w:p w14:paraId="5E5B45E5" w14:textId="77777777"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14:paraId="68450FFB" w14:textId="77777777" w:rsidR="0079261B" w:rsidRDefault="0079261B" w:rsidP="0079261B">
      <w:pPr>
        <w:pStyle w:val="a3"/>
        <w:suppressAutoHyphens w:val="0"/>
        <w:ind w:left="9639"/>
        <w:jc w:val="center"/>
        <w:rPr>
          <w:b w:val="0"/>
          <w:i w:val="0"/>
        </w:rPr>
      </w:pPr>
      <w:bookmarkStart w:id="0" w:name="_GoBack"/>
      <w:bookmarkEnd w:id="0"/>
      <w:r>
        <w:rPr>
          <w:b w:val="0"/>
          <w:i w:val="0"/>
        </w:rPr>
        <w:t>от 25.12.2023 г. № 341</w:t>
      </w:r>
    </w:p>
    <w:p w14:paraId="3C82F736" w14:textId="77777777" w:rsidR="0079261B" w:rsidRDefault="0079261B" w:rsidP="0079261B"/>
    <w:p w14:paraId="6FFE7BA0" w14:textId="77777777"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0D99972" w14:textId="77777777"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14:paraId="06E068AF" w14:textId="77777777"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14:paraId="6A1CB2E0" w14:textId="77777777" w:rsidR="00DD6457" w:rsidRPr="00FF5594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Развитие малого и среднего предпринимательства на территории муниципального района Красноярский Самарской области на 2018-2024 годы»</w:t>
      </w:r>
    </w:p>
    <w:p w14:paraId="6A072925" w14:textId="77777777"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FC24E41" w14:textId="77777777"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C40D6F9" w14:textId="77777777" w:rsidR="00DD6457" w:rsidRPr="00552F0A" w:rsidRDefault="00DD6457" w:rsidP="00DD64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14:paraId="6E83F39C" w14:textId="77777777" w:rsidR="00DD6457" w:rsidRDefault="00DD6457" w:rsidP="00DD6457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DD6457" w:rsidRPr="00552F0A" w14:paraId="02CCA65D" w14:textId="77777777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89C0" w14:textId="77777777"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821C" w14:textId="77777777"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5394" w14:textId="77777777"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FB5B" w14:textId="77777777"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9A70" w14:textId="77777777" w:rsidR="00DD6457" w:rsidRPr="00552F0A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D6457" w:rsidRPr="00552F0A" w14:paraId="4AAECF37" w14:textId="77777777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6F204" w14:textId="77777777"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27B9" w14:textId="77777777"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B61" w14:textId="77777777"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ACE6" w14:textId="77777777"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D123" w14:textId="77777777"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26E5" w14:textId="77777777"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0B6" w14:textId="77777777"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D0C9" w14:textId="77777777"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917A" w14:textId="77777777"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C2B9" w14:textId="77777777"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FF0A" w14:textId="77777777" w:rsidR="00DD6457" w:rsidRPr="00552F0A" w:rsidRDefault="00DD6457" w:rsidP="005B5939">
            <w:pPr>
              <w:rPr>
                <w:szCs w:val="28"/>
              </w:rPr>
            </w:pPr>
          </w:p>
        </w:tc>
      </w:tr>
      <w:tr w:rsidR="00DD6457" w:rsidRPr="00552F0A" w14:paraId="7AB2FFF5" w14:textId="77777777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4DBE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6EB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777D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F99D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19D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82A4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B22A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D505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D9B0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099C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79E5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6457" w:rsidRPr="002701BB" w14:paraId="1B5D921B" w14:textId="77777777" w:rsidTr="005B5939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5BEE" w14:textId="77777777"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D6457" w:rsidRPr="001B4922" w14:paraId="38EF5471" w14:textId="77777777" w:rsidTr="005B5939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C4B6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6F14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40EF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F599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FA8B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B264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5E99" w14:textId="77777777" w:rsidR="00DD6457" w:rsidRPr="002701BB" w:rsidRDefault="00962184" w:rsidP="00727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F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FD3B" w14:textId="77777777" w:rsidR="00DD6457" w:rsidRPr="002701BB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B5A0" w14:textId="77777777" w:rsidR="00DD6457" w:rsidRPr="002701BB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71E6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55EF" w14:textId="77777777"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14:paraId="38D0D6CA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49BE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E965" w14:textId="77777777"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ACB2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FCD0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6A5E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5179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40B6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50F8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258A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0B1B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DAE7" w14:textId="77777777"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14:paraId="03FB1A46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DB6D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A87B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641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90D9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A860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5904" w14:textId="77777777" w:rsidR="00DD6457" w:rsidRPr="002701BB" w:rsidRDefault="00962184" w:rsidP="00727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F7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EF1C" w14:textId="77777777" w:rsidR="00DD6457" w:rsidRPr="002701BB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AB400" w14:textId="77777777" w:rsidR="00DD6457" w:rsidRPr="002701BB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51FF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6FFE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6F1D66E1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AF58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овышение доступности предпринимательской деятельности для населения муниципального района Красноярский Самарской области</w:t>
            </w:r>
          </w:p>
          <w:p w14:paraId="4DF29A7C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33182579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BCA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4D81" w14:textId="77777777" w:rsidR="00DD6457" w:rsidRPr="00FA6082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947FE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DE78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A3E4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65D3B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A6EE" w14:textId="77777777" w:rsidR="00DD6457" w:rsidRPr="00F05CFC" w:rsidRDefault="00962184" w:rsidP="009621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D419" w14:textId="77777777"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A28B" w14:textId="77777777"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71B5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03F8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B82B6C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администрации муниципального района Красноярский Самарской области;</w:t>
            </w:r>
          </w:p>
          <w:p w14:paraId="6166780B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068F171A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66E1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8A00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E7A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FB91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F18" w14:textId="77777777" w:rsidR="00DD6457" w:rsidRDefault="00DD6457" w:rsidP="005B5939">
            <w:pPr>
              <w:pStyle w:val="ConsPlusNormal"/>
              <w:widowControl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D842" w14:textId="77777777" w:rsidR="00DD6457" w:rsidRDefault="00962184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1BF8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B136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66B1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7ABB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5AD08E42" w14:textId="77777777" w:rsidTr="005B5939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F8A4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DD6457" w:rsidRPr="001B4922" w14:paraId="7F4F5CDB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5C49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71BFD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669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8D99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406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91EC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D91D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E0DD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4204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9B72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14:paraId="45B55854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6847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14:paraId="448C91FA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416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0D2C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469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227F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28B9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F8BB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E843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335F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A60B" w14:textId="77777777"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C85D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14:paraId="431885DB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F5E2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14:paraId="00CC1C6D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0A78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97F4" w14:textId="77777777"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36D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CA92" w14:textId="77777777" w:rsidR="00DD6457" w:rsidRPr="004E428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40C6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979D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03C37E9" w14:textId="77777777"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45E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CFC2" w14:textId="77777777" w:rsidR="00DD6457" w:rsidRDefault="00DD6457" w:rsidP="004C5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3D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23E2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9036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2BE1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14:paraId="77F12FBF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323A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B07D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9372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7187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1E36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D31C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BCAD" w14:textId="77777777" w:rsidR="00DD6457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1B14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AD20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7CD0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671DCCAD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99B6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14:paraId="7032C789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6470C4D4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F710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286E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FB7A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1FEE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D888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C8E6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042F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56D1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5E4D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89AA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14:paraId="09EB027F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D68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96CC41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  <w:p w14:paraId="5826D2C5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79739297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D1E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BB83" w14:textId="77777777"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74D9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5DCF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91C9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9FB7" w14:textId="77777777"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0534" w14:textId="77777777"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4794" w14:textId="77777777"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A844" w14:textId="77777777"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3F0C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A36C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2E4E03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14:paraId="75E9FDD0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B253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0393" w14:textId="77777777"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ведение реестра </w:t>
            </w:r>
            <w:proofErr w:type="gramStart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луч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0E0C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AE90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99BD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AFD0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BBB2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5C54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D2FD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10E5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14:paraId="77810AFD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7808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14:paraId="16FCA8F2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62FEF62D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13B8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36C3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A42A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CA7A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A7BF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4D4A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CFF3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5C5E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59BD" w14:textId="77777777"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8E76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14:paraId="50EF26CC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976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14:paraId="777A4052" w14:textId="77777777" w:rsidTr="005B5939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71309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2652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00C3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250A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AF33" w14:textId="77777777"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04B4" w14:textId="77777777"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4AAD" w14:textId="77777777"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AE28" w14:textId="77777777"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102C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2115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0A2CE5D8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41E7831A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741D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14:paraId="012D4CCA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457" w:rsidRPr="001B4922" w14:paraId="41E19BA3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4C3E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DCFC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900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4121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52D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3014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69A0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7EA6D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467D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2305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4929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14:paraId="1773400A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8BB8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BA9A" w14:textId="77777777" w:rsidR="00DD6457" w:rsidRPr="00D071AF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ее благоустрой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 озеле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B9EF4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DDF7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3913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80C4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BCA93" w14:textId="77777777"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4E69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BFEC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C043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AA2D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14:paraId="0F3BFA36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823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70B8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27C7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A41C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7D19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EC85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B357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FAC8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8CE5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F68C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2C07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14:paraId="36283468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B227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2F0D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D7F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160D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9DFB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74EE" w14:textId="77777777"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CAFE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47C4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0DB6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BAFD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2CA88F48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51F9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DD6457" w:rsidRPr="001B4922" w14:paraId="7E173297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7E1E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313F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0A63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51D6343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5DF5F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073E24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7C3DD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1FEDA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ADDEA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4959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D88A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EDB1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64AF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6F0F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51FD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31F2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14:paraId="19E7055B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1E0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14:paraId="31F8AAD2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D15A" w14:textId="77777777"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4555" w14:textId="77777777"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униципального района Красноярский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AD56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06EA5D1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DC1A25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3C166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F5C98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FF454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D34CD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F60BB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D1FA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6153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9096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7F64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024F" w14:textId="77777777"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6884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14:paraId="33B2654C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EA2D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14:paraId="065C8818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1867" w14:textId="77777777" w:rsidR="00DD6457" w:rsidRPr="00C41039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E04A" w14:textId="77777777"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B8D" w14:textId="77777777"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43CE" w14:textId="77777777"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F8AB" w14:textId="77777777"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B93A" w14:textId="77777777"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85A" w14:textId="77777777"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E639A" w14:textId="77777777"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D98C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9817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23ACC473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BD1D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по поддержке субъектов социального предпринимательства</w:t>
            </w:r>
          </w:p>
        </w:tc>
      </w:tr>
      <w:tr w:rsidR="00DD6457" w:rsidRPr="001B4922" w14:paraId="5B79CF64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2B1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18B5" w14:textId="77777777"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ание информационно-консультационной поддерж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в сборе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ации для участия в конкурсах, грантах и других мероприятиях субъектам малого и средн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едпринимательства, являющим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A66D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9928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9395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A54D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6392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C7C1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30A6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1BC1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14:paraId="3971B7F2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89EA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14:paraId="53DD9E8A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130E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F739" w14:textId="77777777"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помещений, включенных в перечень муниципального имущества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Самарской области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85B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1BF2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F84A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25D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A093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E299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CE17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1F45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14:paraId="491C8EE1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2E78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14:paraId="5B2D879B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F204" w14:textId="77777777" w:rsidR="00DD6457" w:rsidRPr="00375770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того по разделу 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7425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9078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5469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340F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FD36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F1AF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A416" w14:textId="77777777"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ADD8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06BE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14:paraId="63E35503" w14:textId="77777777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2450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1D8E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9A3D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0533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7D13" w14:textId="77777777"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0C01" w14:textId="77777777" w:rsidR="00DD6457" w:rsidRDefault="00727F7C" w:rsidP="005B5939">
            <w:pPr>
              <w:rPr>
                <w:szCs w:val="28"/>
              </w:rPr>
            </w:pPr>
            <w:r>
              <w:rPr>
                <w:szCs w:val="28"/>
              </w:rPr>
              <w:t>3700</w:t>
            </w:r>
            <w:r w:rsidR="00DD6457">
              <w:rPr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74DB" w14:textId="77777777" w:rsidR="00DD6457" w:rsidRDefault="004C53D4" w:rsidP="005B5939">
            <w:pPr>
              <w:rPr>
                <w:szCs w:val="28"/>
              </w:rPr>
            </w:pPr>
            <w:r>
              <w:rPr>
                <w:szCs w:val="28"/>
              </w:rPr>
              <w:t>3382</w:t>
            </w:r>
            <w:r w:rsidR="00DD6457">
              <w:rPr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BE05" w14:textId="77777777" w:rsidR="00DD6457" w:rsidRDefault="004C53D4" w:rsidP="005B5939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DD6457">
              <w:rPr>
                <w:szCs w:val="28"/>
              </w:rPr>
              <w:t>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6BBB" w14:textId="77777777"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BB55" w14:textId="77777777"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414994" w14:textId="77777777" w:rsidR="00DD6457" w:rsidRPr="00854981" w:rsidRDefault="00DD6457" w:rsidP="00DD6457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14:paraId="1AB0856A" w14:textId="77777777" w:rsidR="00DD6457" w:rsidRPr="00B96E05" w:rsidRDefault="00DD6457" w:rsidP="00DD6457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0FAF466" w14:textId="77777777" w:rsidR="00DD6457" w:rsidRDefault="00DD6457" w:rsidP="00DD6457"/>
    <w:p w14:paraId="367EAC12" w14:textId="77777777" w:rsidR="00E41EC6" w:rsidRPr="00B96E05" w:rsidRDefault="00E41EC6" w:rsidP="006005EC">
      <w:pPr>
        <w:pStyle w:val="formattext"/>
        <w:spacing w:before="0" w:beforeAutospacing="0" w:after="0" w:afterAutospacing="0"/>
        <w:textAlignment w:val="baseline"/>
        <w:rPr>
          <w:b/>
        </w:rPr>
      </w:pPr>
    </w:p>
    <w:sectPr w:rsidR="00E41EC6" w:rsidRPr="00B96E05" w:rsidSect="00FC372D">
      <w:headerReference w:type="default" r:id="rId11"/>
      <w:pgSz w:w="16838" w:h="11906" w:orient="landscape"/>
      <w:pgMar w:top="567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D2835" w14:textId="77777777" w:rsidR="004E53D6" w:rsidRDefault="004E53D6" w:rsidP="004B03B8">
      <w:r>
        <w:separator/>
      </w:r>
    </w:p>
  </w:endnote>
  <w:endnote w:type="continuationSeparator" w:id="0">
    <w:p w14:paraId="276F7D91" w14:textId="77777777" w:rsidR="004E53D6" w:rsidRDefault="004E53D6" w:rsidP="004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25D2" w14:textId="77777777" w:rsidR="004E53D6" w:rsidRDefault="004E53D6" w:rsidP="004B03B8">
      <w:r>
        <w:separator/>
      </w:r>
    </w:p>
  </w:footnote>
  <w:footnote w:type="continuationSeparator" w:id="0">
    <w:p w14:paraId="273FF4BB" w14:textId="77777777" w:rsidR="004E53D6" w:rsidRDefault="004E53D6" w:rsidP="004B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02238"/>
      <w:docPartObj>
        <w:docPartGallery w:val="Page Numbers (Top of Page)"/>
        <w:docPartUnique/>
      </w:docPartObj>
    </w:sdtPr>
    <w:sdtEndPr/>
    <w:sdtContent>
      <w:p w14:paraId="039A3921" w14:textId="77777777" w:rsidR="008119FB" w:rsidRDefault="004E53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8E4D80" w14:textId="77777777" w:rsidR="008119FB" w:rsidRDefault="008119FB" w:rsidP="00143472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E038" w14:textId="77777777" w:rsidR="00017F68" w:rsidRDefault="00017F68">
    <w:pPr>
      <w:pStyle w:val="aa"/>
      <w:jc w:val="center"/>
    </w:pPr>
  </w:p>
  <w:p w14:paraId="7F24C4D8" w14:textId="77777777" w:rsidR="008119FB" w:rsidRDefault="008119FB" w:rsidP="00ED6F51">
    <w:pPr>
      <w:pStyle w:val="aa"/>
      <w:tabs>
        <w:tab w:val="left" w:pos="7875"/>
        <w:tab w:val="left" w:pos="792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E282" w14:textId="77777777" w:rsidR="00FC372D" w:rsidRDefault="004E53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C89"/>
    <w:multiLevelType w:val="hybridMultilevel"/>
    <w:tmpl w:val="C206E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6E5"/>
    <w:multiLevelType w:val="multilevel"/>
    <w:tmpl w:val="7A8A8D96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2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2" w15:restartNumberingAfterBreak="0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269F0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517D7F51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61"/>
    <w:rsid w:val="000050EE"/>
    <w:rsid w:val="000064A2"/>
    <w:rsid w:val="0001125E"/>
    <w:rsid w:val="00012487"/>
    <w:rsid w:val="000140D6"/>
    <w:rsid w:val="000143CF"/>
    <w:rsid w:val="0001710E"/>
    <w:rsid w:val="00017F68"/>
    <w:rsid w:val="00021263"/>
    <w:rsid w:val="00025087"/>
    <w:rsid w:val="00030952"/>
    <w:rsid w:val="00032477"/>
    <w:rsid w:val="00050BD3"/>
    <w:rsid w:val="00055388"/>
    <w:rsid w:val="000606F0"/>
    <w:rsid w:val="00060B8E"/>
    <w:rsid w:val="00060BB9"/>
    <w:rsid w:val="000658BA"/>
    <w:rsid w:val="000671BB"/>
    <w:rsid w:val="000752FB"/>
    <w:rsid w:val="00090D8E"/>
    <w:rsid w:val="0009366F"/>
    <w:rsid w:val="000953EE"/>
    <w:rsid w:val="000956AC"/>
    <w:rsid w:val="0009723A"/>
    <w:rsid w:val="000B0989"/>
    <w:rsid w:val="000B136E"/>
    <w:rsid w:val="000B252E"/>
    <w:rsid w:val="000B58F2"/>
    <w:rsid w:val="000B7AF2"/>
    <w:rsid w:val="000C2D23"/>
    <w:rsid w:val="000D12F5"/>
    <w:rsid w:val="000E33C1"/>
    <w:rsid w:val="000E3624"/>
    <w:rsid w:val="000E4465"/>
    <w:rsid w:val="000F623A"/>
    <w:rsid w:val="000F6AAD"/>
    <w:rsid w:val="001014F1"/>
    <w:rsid w:val="00106896"/>
    <w:rsid w:val="0011133D"/>
    <w:rsid w:val="00117E98"/>
    <w:rsid w:val="00126082"/>
    <w:rsid w:val="001278F2"/>
    <w:rsid w:val="00137220"/>
    <w:rsid w:val="00143472"/>
    <w:rsid w:val="00143FB7"/>
    <w:rsid w:val="001443EF"/>
    <w:rsid w:val="001512A4"/>
    <w:rsid w:val="00157056"/>
    <w:rsid w:val="001642C0"/>
    <w:rsid w:val="0016518C"/>
    <w:rsid w:val="00170613"/>
    <w:rsid w:val="00175341"/>
    <w:rsid w:val="00181443"/>
    <w:rsid w:val="00183422"/>
    <w:rsid w:val="00184CEC"/>
    <w:rsid w:val="00184E1A"/>
    <w:rsid w:val="00186FDC"/>
    <w:rsid w:val="00191365"/>
    <w:rsid w:val="001A1133"/>
    <w:rsid w:val="001A2099"/>
    <w:rsid w:val="001A2AD9"/>
    <w:rsid w:val="001A2CFC"/>
    <w:rsid w:val="001A3119"/>
    <w:rsid w:val="001B7B77"/>
    <w:rsid w:val="001C4AB0"/>
    <w:rsid w:val="001C6534"/>
    <w:rsid w:val="001C7503"/>
    <w:rsid w:val="001E156D"/>
    <w:rsid w:val="001E6017"/>
    <w:rsid w:val="001E6EE4"/>
    <w:rsid w:val="001F4E1E"/>
    <w:rsid w:val="001F70B9"/>
    <w:rsid w:val="00200955"/>
    <w:rsid w:val="00207084"/>
    <w:rsid w:val="00223AE8"/>
    <w:rsid w:val="002301A8"/>
    <w:rsid w:val="00230CD5"/>
    <w:rsid w:val="0023113D"/>
    <w:rsid w:val="00233CFA"/>
    <w:rsid w:val="002522D7"/>
    <w:rsid w:val="00255660"/>
    <w:rsid w:val="00256322"/>
    <w:rsid w:val="0027164A"/>
    <w:rsid w:val="00274352"/>
    <w:rsid w:val="00276C91"/>
    <w:rsid w:val="00277D72"/>
    <w:rsid w:val="00284EA9"/>
    <w:rsid w:val="00287C4B"/>
    <w:rsid w:val="0029717D"/>
    <w:rsid w:val="002B6E35"/>
    <w:rsid w:val="002B78BF"/>
    <w:rsid w:val="002C1265"/>
    <w:rsid w:val="002C3B83"/>
    <w:rsid w:val="002D4B75"/>
    <w:rsid w:val="002D7123"/>
    <w:rsid w:val="002D7693"/>
    <w:rsid w:val="002E62A6"/>
    <w:rsid w:val="002F5A2D"/>
    <w:rsid w:val="003075F6"/>
    <w:rsid w:val="00307EA1"/>
    <w:rsid w:val="00311E84"/>
    <w:rsid w:val="00320010"/>
    <w:rsid w:val="00322C00"/>
    <w:rsid w:val="00324645"/>
    <w:rsid w:val="003309E5"/>
    <w:rsid w:val="00332FAB"/>
    <w:rsid w:val="00341423"/>
    <w:rsid w:val="003437E7"/>
    <w:rsid w:val="003438DB"/>
    <w:rsid w:val="00344315"/>
    <w:rsid w:val="00347991"/>
    <w:rsid w:val="00355C20"/>
    <w:rsid w:val="00371CB9"/>
    <w:rsid w:val="00375770"/>
    <w:rsid w:val="003768D9"/>
    <w:rsid w:val="0039091C"/>
    <w:rsid w:val="00396E53"/>
    <w:rsid w:val="00397A1E"/>
    <w:rsid w:val="003A470B"/>
    <w:rsid w:val="003B2268"/>
    <w:rsid w:val="003B491A"/>
    <w:rsid w:val="003C686A"/>
    <w:rsid w:val="003C76C4"/>
    <w:rsid w:val="003D5E9A"/>
    <w:rsid w:val="003E7AD9"/>
    <w:rsid w:val="003F31A1"/>
    <w:rsid w:val="003F3C56"/>
    <w:rsid w:val="00402721"/>
    <w:rsid w:val="0043250D"/>
    <w:rsid w:val="00436271"/>
    <w:rsid w:val="00452ED2"/>
    <w:rsid w:val="004557E6"/>
    <w:rsid w:val="00466196"/>
    <w:rsid w:val="004662BB"/>
    <w:rsid w:val="0047222F"/>
    <w:rsid w:val="00473358"/>
    <w:rsid w:val="004858F0"/>
    <w:rsid w:val="004860C9"/>
    <w:rsid w:val="004866EB"/>
    <w:rsid w:val="0048781A"/>
    <w:rsid w:val="00494E4B"/>
    <w:rsid w:val="00495DF2"/>
    <w:rsid w:val="00497AEA"/>
    <w:rsid w:val="004A6E63"/>
    <w:rsid w:val="004B03B8"/>
    <w:rsid w:val="004B1DA8"/>
    <w:rsid w:val="004B4A04"/>
    <w:rsid w:val="004C2AA8"/>
    <w:rsid w:val="004C4461"/>
    <w:rsid w:val="004C4F23"/>
    <w:rsid w:val="004C53D4"/>
    <w:rsid w:val="004D3F38"/>
    <w:rsid w:val="004D63EE"/>
    <w:rsid w:val="004E08CE"/>
    <w:rsid w:val="004E53D6"/>
    <w:rsid w:val="004E53D9"/>
    <w:rsid w:val="004F3964"/>
    <w:rsid w:val="004F6AD5"/>
    <w:rsid w:val="00500861"/>
    <w:rsid w:val="00500B51"/>
    <w:rsid w:val="00505626"/>
    <w:rsid w:val="00515ECE"/>
    <w:rsid w:val="0051641C"/>
    <w:rsid w:val="00517948"/>
    <w:rsid w:val="00520ED8"/>
    <w:rsid w:val="0052637D"/>
    <w:rsid w:val="00527F7E"/>
    <w:rsid w:val="00543F9F"/>
    <w:rsid w:val="00544D58"/>
    <w:rsid w:val="00553570"/>
    <w:rsid w:val="00553679"/>
    <w:rsid w:val="005541A0"/>
    <w:rsid w:val="005560D6"/>
    <w:rsid w:val="00563774"/>
    <w:rsid w:val="00563D3B"/>
    <w:rsid w:val="0056653F"/>
    <w:rsid w:val="00566D37"/>
    <w:rsid w:val="00567946"/>
    <w:rsid w:val="00573FEC"/>
    <w:rsid w:val="00586469"/>
    <w:rsid w:val="0058672A"/>
    <w:rsid w:val="00590E91"/>
    <w:rsid w:val="00593ADB"/>
    <w:rsid w:val="00594B3F"/>
    <w:rsid w:val="005A7EFE"/>
    <w:rsid w:val="005B624B"/>
    <w:rsid w:val="005C687F"/>
    <w:rsid w:val="005C69D4"/>
    <w:rsid w:val="005E28F0"/>
    <w:rsid w:val="005F428E"/>
    <w:rsid w:val="005F573D"/>
    <w:rsid w:val="006005EC"/>
    <w:rsid w:val="00600E11"/>
    <w:rsid w:val="0060766F"/>
    <w:rsid w:val="00613EB0"/>
    <w:rsid w:val="00621076"/>
    <w:rsid w:val="00626313"/>
    <w:rsid w:val="00626C6C"/>
    <w:rsid w:val="00631082"/>
    <w:rsid w:val="0063257F"/>
    <w:rsid w:val="00637A76"/>
    <w:rsid w:val="00640C01"/>
    <w:rsid w:val="0065536B"/>
    <w:rsid w:val="00655A37"/>
    <w:rsid w:val="00657E96"/>
    <w:rsid w:val="00662C74"/>
    <w:rsid w:val="0066684E"/>
    <w:rsid w:val="00667535"/>
    <w:rsid w:val="00670316"/>
    <w:rsid w:val="006709FF"/>
    <w:rsid w:val="006726CB"/>
    <w:rsid w:val="00672B0C"/>
    <w:rsid w:val="0067739A"/>
    <w:rsid w:val="00681239"/>
    <w:rsid w:val="00686BEC"/>
    <w:rsid w:val="00695AC0"/>
    <w:rsid w:val="006A6849"/>
    <w:rsid w:val="006B374F"/>
    <w:rsid w:val="006B38A6"/>
    <w:rsid w:val="006C5123"/>
    <w:rsid w:val="006C5137"/>
    <w:rsid w:val="006D28CC"/>
    <w:rsid w:val="006F2451"/>
    <w:rsid w:val="00702831"/>
    <w:rsid w:val="00702C7C"/>
    <w:rsid w:val="007047B8"/>
    <w:rsid w:val="00706EF6"/>
    <w:rsid w:val="00707BB9"/>
    <w:rsid w:val="00720611"/>
    <w:rsid w:val="00722669"/>
    <w:rsid w:val="00724CA6"/>
    <w:rsid w:val="00726B07"/>
    <w:rsid w:val="00727F7C"/>
    <w:rsid w:val="007336F1"/>
    <w:rsid w:val="0074645D"/>
    <w:rsid w:val="007476B3"/>
    <w:rsid w:val="00753386"/>
    <w:rsid w:val="00753FA3"/>
    <w:rsid w:val="007661AF"/>
    <w:rsid w:val="007739D0"/>
    <w:rsid w:val="00776273"/>
    <w:rsid w:val="0079261B"/>
    <w:rsid w:val="00797846"/>
    <w:rsid w:val="007A37B8"/>
    <w:rsid w:val="007B24D7"/>
    <w:rsid w:val="007B36DF"/>
    <w:rsid w:val="007B568E"/>
    <w:rsid w:val="007C4529"/>
    <w:rsid w:val="007E15DB"/>
    <w:rsid w:val="007E70FA"/>
    <w:rsid w:val="00805B9F"/>
    <w:rsid w:val="00807048"/>
    <w:rsid w:val="0081102F"/>
    <w:rsid w:val="008119FB"/>
    <w:rsid w:val="00826412"/>
    <w:rsid w:val="008323EE"/>
    <w:rsid w:val="00833E6B"/>
    <w:rsid w:val="00834A57"/>
    <w:rsid w:val="00876B09"/>
    <w:rsid w:val="0087734C"/>
    <w:rsid w:val="00880E7B"/>
    <w:rsid w:val="008900F9"/>
    <w:rsid w:val="00890DDC"/>
    <w:rsid w:val="00894865"/>
    <w:rsid w:val="008A027D"/>
    <w:rsid w:val="008A2E7D"/>
    <w:rsid w:val="008A4AF2"/>
    <w:rsid w:val="008B030F"/>
    <w:rsid w:val="008B64DC"/>
    <w:rsid w:val="008C0714"/>
    <w:rsid w:val="008C1648"/>
    <w:rsid w:val="008C4833"/>
    <w:rsid w:val="008D412D"/>
    <w:rsid w:val="008D5ACF"/>
    <w:rsid w:val="008E0758"/>
    <w:rsid w:val="008E4C93"/>
    <w:rsid w:val="00900391"/>
    <w:rsid w:val="00906C48"/>
    <w:rsid w:val="009156DF"/>
    <w:rsid w:val="00922D2B"/>
    <w:rsid w:val="0093175E"/>
    <w:rsid w:val="009320B7"/>
    <w:rsid w:val="0095586C"/>
    <w:rsid w:val="00957963"/>
    <w:rsid w:val="00962184"/>
    <w:rsid w:val="009660CA"/>
    <w:rsid w:val="009666E1"/>
    <w:rsid w:val="00972383"/>
    <w:rsid w:val="00973CBF"/>
    <w:rsid w:val="00983B9B"/>
    <w:rsid w:val="00987FFA"/>
    <w:rsid w:val="00990A70"/>
    <w:rsid w:val="00992123"/>
    <w:rsid w:val="00996917"/>
    <w:rsid w:val="009A0D67"/>
    <w:rsid w:val="009A178D"/>
    <w:rsid w:val="009A2246"/>
    <w:rsid w:val="009A32B5"/>
    <w:rsid w:val="009A57E3"/>
    <w:rsid w:val="009B10A7"/>
    <w:rsid w:val="009B15BA"/>
    <w:rsid w:val="009D48EA"/>
    <w:rsid w:val="009D6DCE"/>
    <w:rsid w:val="009E0CC2"/>
    <w:rsid w:val="009E646C"/>
    <w:rsid w:val="009F0D8E"/>
    <w:rsid w:val="009F1622"/>
    <w:rsid w:val="009F3E4D"/>
    <w:rsid w:val="00A029B1"/>
    <w:rsid w:val="00A029D5"/>
    <w:rsid w:val="00A06AAF"/>
    <w:rsid w:val="00A12B59"/>
    <w:rsid w:val="00A31F8D"/>
    <w:rsid w:val="00A40DB9"/>
    <w:rsid w:val="00A411B2"/>
    <w:rsid w:val="00A41507"/>
    <w:rsid w:val="00A42512"/>
    <w:rsid w:val="00A521AF"/>
    <w:rsid w:val="00A54D24"/>
    <w:rsid w:val="00A5672B"/>
    <w:rsid w:val="00A61119"/>
    <w:rsid w:val="00A62DB8"/>
    <w:rsid w:val="00A6482C"/>
    <w:rsid w:val="00A768F8"/>
    <w:rsid w:val="00A83638"/>
    <w:rsid w:val="00A8429A"/>
    <w:rsid w:val="00A927A2"/>
    <w:rsid w:val="00A948A4"/>
    <w:rsid w:val="00AA024D"/>
    <w:rsid w:val="00AA13CA"/>
    <w:rsid w:val="00AA1E6F"/>
    <w:rsid w:val="00AB35CD"/>
    <w:rsid w:val="00AC0E1B"/>
    <w:rsid w:val="00AC429B"/>
    <w:rsid w:val="00AD57F6"/>
    <w:rsid w:val="00AE61FC"/>
    <w:rsid w:val="00AF0D66"/>
    <w:rsid w:val="00AF11D8"/>
    <w:rsid w:val="00AF2961"/>
    <w:rsid w:val="00AF3579"/>
    <w:rsid w:val="00B00CEB"/>
    <w:rsid w:val="00B04DB7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61917"/>
    <w:rsid w:val="00B703D1"/>
    <w:rsid w:val="00B764F5"/>
    <w:rsid w:val="00B76BAD"/>
    <w:rsid w:val="00B7707C"/>
    <w:rsid w:val="00B81EC7"/>
    <w:rsid w:val="00B82C72"/>
    <w:rsid w:val="00B91B53"/>
    <w:rsid w:val="00B95D5C"/>
    <w:rsid w:val="00B95E36"/>
    <w:rsid w:val="00B96E05"/>
    <w:rsid w:val="00BA1FDE"/>
    <w:rsid w:val="00BA370D"/>
    <w:rsid w:val="00BB2899"/>
    <w:rsid w:val="00BB28C5"/>
    <w:rsid w:val="00BB5753"/>
    <w:rsid w:val="00BC6A46"/>
    <w:rsid w:val="00BC7754"/>
    <w:rsid w:val="00BE32EE"/>
    <w:rsid w:val="00BE34DD"/>
    <w:rsid w:val="00BE551E"/>
    <w:rsid w:val="00BF125D"/>
    <w:rsid w:val="00BF3F97"/>
    <w:rsid w:val="00BF583B"/>
    <w:rsid w:val="00C0030B"/>
    <w:rsid w:val="00C05204"/>
    <w:rsid w:val="00C14D74"/>
    <w:rsid w:val="00C27B43"/>
    <w:rsid w:val="00C43358"/>
    <w:rsid w:val="00C538FD"/>
    <w:rsid w:val="00C5482F"/>
    <w:rsid w:val="00C5751B"/>
    <w:rsid w:val="00C619EF"/>
    <w:rsid w:val="00C635DF"/>
    <w:rsid w:val="00C65CE6"/>
    <w:rsid w:val="00C711C3"/>
    <w:rsid w:val="00C81FA3"/>
    <w:rsid w:val="00C95B2D"/>
    <w:rsid w:val="00C9794A"/>
    <w:rsid w:val="00CA72FD"/>
    <w:rsid w:val="00CC2736"/>
    <w:rsid w:val="00CC368E"/>
    <w:rsid w:val="00CC47D1"/>
    <w:rsid w:val="00CC5D07"/>
    <w:rsid w:val="00CC67E8"/>
    <w:rsid w:val="00CD3A80"/>
    <w:rsid w:val="00CE47E7"/>
    <w:rsid w:val="00CE7CDB"/>
    <w:rsid w:val="00CF3BEA"/>
    <w:rsid w:val="00CF44E4"/>
    <w:rsid w:val="00CF5480"/>
    <w:rsid w:val="00D02BD6"/>
    <w:rsid w:val="00D047D4"/>
    <w:rsid w:val="00D07A1E"/>
    <w:rsid w:val="00D07BDE"/>
    <w:rsid w:val="00D1276A"/>
    <w:rsid w:val="00D12CA9"/>
    <w:rsid w:val="00D16973"/>
    <w:rsid w:val="00D21CF6"/>
    <w:rsid w:val="00D2249D"/>
    <w:rsid w:val="00D24AD8"/>
    <w:rsid w:val="00D251DB"/>
    <w:rsid w:val="00D27382"/>
    <w:rsid w:val="00D278E4"/>
    <w:rsid w:val="00D35688"/>
    <w:rsid w:val="00D35704"/>
    <w:rsid w:val="00D362D1"/>
    <w:rsid w:val="00D42660"/>
    <w:rsid w:val="00D4466C"/>
    <w:rsid w:val="00D57A35"/>
    <w:rsid w:val="00D57D23"/>
    <w:rsid w:val="00D640C6"/>
    <w:rsid w:val="00D64840"/>
    <w:rsid w:val="00D71272"/>
    <w:rsid w:val="00D74090"/>
    <w:rsid w:val="00D825DA"/>
    <w:rsid w:val="00D84F1D"/>
    <w:rsid w:val="00D9459B"/>
    <w:rsid w:val="00DA290F"/>
    <w:rsid w:val="00DC2097"/>
    <w:rsid w:val="00DC3A0A"/>
    <w:rsid w:val="00DC457D"/>
    <w:rsid w:val="00DC50C8"/>
    <w:rsid w:val="00DD0433"/>
    <w:rsid w:val="00DD1D59"/>
    <w:rsid w:val="00DD5AF6"/>
    <w:rsid w:val="00DD6457"/>
    <w:rsid w:val="00DE2004"/>
    <w:rsid w:val="00DE3AF6"/>
    <w:rsid w:val="00DE5C02"/>
    <w:rsid w:val="00DF03BE"/>
    <w:rsid w:val="00DF35E1"/>
    <w:rsid w:val="00DF6608"/>
    <w:rsid w:val="00E04C1E"/>
    <w:rsid w:val="00E054F4"/>
    <w:rsid w:val="00E10AFB"/>
    <w:rsid w:val="00E11DFD"/>
    <w:rsid w:val="00E17D92"/>
    <w:rsid w:val="00E225D2"/>
    <w:rsid w:val="00E226A2"/>
    <w:rsid w:val="00E22947"/>
    <w:rsid w:val="00E304D3"/>
    <w:rsid w:val="00E3214C"/>
    <w:rsid w:val="00E36C0E"/>
    <w:rsid w:val="00E37233"/>
    <w:rsid w:val="00E37B58"/>
    <w:rsid w:val="00E41EC6"/>
    <w:rsid w:val="00E441E4"/>
    <w:rsid w:val="00E560C3"/>
    <w:rsid w:val="00E56D40"/>
    <w:rsid w:val="00E60539"/>
    <w:rsid w:val="00E60682"/>
    <w:rsid w:val="00E672D9"/>
    <w:rsid w:val="00E90040"/>
    <w:rsid w:val="00E91449"/>
    <w:rsid w:val="00E95712"/>
    <w:rsid w:val="00E95D2C"/>
    <w:rsid w:val="00E97800"/>
    <w:rsid w:val="00EA3D9D"/>
    <w:rsid w:val="00EA4F2F"/>
    <w:rsid w:val="00EA6BC2"/>
    <w:rsid w:val="00EB5873"/>
    <w:rsid w:val="00EC15D5"/>
    <w:rsid w:val="00EC4397"/>
    <w:rsid w:val="00EC6EAB"/>
    <w:rsid w:val="00ED2755"/>
    <w:rsid w:val="00ED628F"/>
    <w:rsid w:val="00ED62E3"/>
    <w:rsid w:val="00ED69CE"/>
    <w:rsid w:val="00ED6F51"/>
    <w:rsid w:val="00EE16D3"/>
    <w:rsid w:val="00EE3D8A"/>
    <w:rsid w:val="00EF1DC6"/>
    <w:rsid w:val="00EF6133"/>
    <w:rsid w:val="00F131A5"/>
    <w:rsid w:val="00F14382"/>
    <w:rsid w:val="00F22201"/>
    <w:rsid w:val="00F26EE6"/>
    <w:rsid w:val="00F30C73"/>
    <w:rsid w:val="00F35854"/>
    <w:rsid w:val="00F36D14"/>
    <w:rsid w:val="00F422DA"/>
    <w:rsid w:val="00F426C1"/>
    <w:rsid w:val="00F43D39"/>
    <w:rsid w:val="00F50B8C"/>
    <w:rsid w:val="00F544D0"/>
    <w:rsid w:val="00F57FD0"/>
    <w:rsid w:val="00F65CE0"/>
    <w:rsid w:val="00F66469"/>
    <w:rsid w:val="00F7122B"/>
    <w:rsid w:val="00F713EC"/>
    <w:rsid w:val="00F8179F"/>
    <w:rsid w:val="00F86C98"/>
    <w:rsid w:val="00F9455E"/>
    <w:rsid w:val="00FB32F3"/>
    <w:rsid w:val="00FB639C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A947"/>
  <w15:docId w15:val="{E19B099B-B824-4A82-8AE8-D91D23F3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A2D54-A62F-4528-9624-A7EBBE5F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Пользователь</cp:lastModifiedBy>
  <cp:revision>2</cp:revision>
  <cp:lastPrinted>2023-11-09T10:57:00Z</cp:lastPrinted>
  <dcterms:created xsi:type="dcterms:W3CDTF">2023-12-25T09:48:00Z</dcterms:created>
  <dcterms:modified xsi:type="dcterms:W3CDTF">2023-12-25T09:48:00Z</dcterms:modified>
</cp:coreProperties>
</file>